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9BB" w14:textId="77777777" w:rsidR="00FE0BCC" w:rsidRPr="00837A88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837A88">
        <w:rPr>
          <w:rFonts w:eastAsia="標楷體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RPr="00837A88" w14:paraId="63461B3C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EBEE" w14:textId="77777777" w:rsidR="00FE0BCC" w:rsidRPr="00837A88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  <w:bCs/>
              </w:rPr>
              <w:t>開</w:t>
            </w:r>
            <w:r w:rsidR="00E3470C" w:rsidRPr="00837A88">
              <w:rPr>
                <w:rFonts w:eastAsia="標楷體"/>
                <w:bCs/>
              </w:rPr>
              <w:t>課</w:t>
            </w:r>
            <w:r w:rsidRPr="00837A88">
              <w:rPr>
                <w:rFonts w:eastAsia="標楷體"/>
              </w:rPr>
              <w:t>學年度</w:t>
            </w:r>
            <w:r w:rsidRPr="00837A88">
              <w:rPr>
                <w:rFonts w:eastAsia="標楷體"/>
              </w:rPr>
              <w:t>/</w:t>
            </w:r>
            <w:r w:rsidRPr="00837A88">
              <w:rPr>
                <w:rFonts w:eastAsia="標楷體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F0DD" w14:textId="618575A1" w:rsidR="00FE0BCC" w:rsidRPr="00837A88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1</w:t>
            </w:r>
            <w:r w:rsidR="00853EF8" w:rsidRPr="00837A88">
              <w:rPr>
                <w:rFonts w:eastAsia="標楷體"/>
              </w:rPr>
              <w:t>1</w:t>
            </w:r>
            <w:r w:rsidR="00322EC8">
              <w:rPr>
                <w:rFonts w:eastAsia="標楷體"/>
              </w:rPr>
              <w:t>4</w:t>
            </w:r>
            <w:r w:rsidR="00FE0BCC" w:rsidRPr="00837A88">
              <w:rPr>
                <w:rFonts w:eastAsia="標楷體"/>
              </w:rPr>
              <w:t>學年度第</w:t>
            </w:r>
            <w:r w:rsidR="00F632EC">
              <w:rPr>
                <w:rFonts w:eastAsia="標楷體"/>
              </w:rPr>
              <w:t>2</w:t>
            </w:r>
            <w:r w:rsidR="00FE0BCC" w:rsidRPr="00837A88">
              <w:rPr>
                <w:rFonts w:eastAsia="標楷體" w:hint="eastAsia"/>
              </w:rPr>
              <w:t>學</w:t>
            </w:r>
            <w:r w:rsidR="00FE0BCC" w:rsidRPr="00837A88">
              <w:rPr>
                <w:rFonts w:eastAsia="標楷體"/>
              </w:rPr>
              <w:t>期</w:t>
            </w:r>
          </w:p>
        </w:tc>
      </w:tr>
      <w:tr w:rsidR="00E36984" w:rsidRPr="00837A88" w14:paraId="70FF2159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B8B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課程名稱</w:t>
            </w:r>
            <w:r w:rsidRPr="00837A88">
              <w:rPr>
                <w:rFonts w:eastAsia="標楷體"/>
              </w:rPr>
              <w:t xml:space="preserve"> (</w:t>
            </w:r>
            <w:r w:rsidRPr="00837A88">
              <w:rPr>
                <w:rFonts w:eastAsia="標楷體"/>
              </w:rPr>
              <w:t>中文</w:t>
            </w:r>
            <w:r w:rsidRPr="00837A88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8CF" w14:textId="2ECCC587" w:rsidR="00E36984" w:rsidRPr="00EC4F97" w:rsidRDefault="00E36984" w:rsidP="00E36984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EC4F97">
              <w:rPr>
                <w:rFonts w:ascii="標楷體" w:eastAsia="標楷體" w:hAnsi="標楷體" w:cs="標楷體"/>
                <w:color w:val="000000"/>
              </w:rPr>
              <w:t>台語文</w:t>
            </w:r>
            <w:r w:rsidR="007A5A4E" w:rsidRPr="00EC4F97">
              <w:rPr>
                <w:rFonts w:ascii="標楷體" w:eastAsia="標楷體" w:hAnsi="標楷體" w:cs="標楷體" w:hint="eastAsia"/>
                <w:color w:val="000000"/>
              </w:rPr>
              <w:t>會話</w:t>
            </w:r>
            <w:r w:rsidR="00514949" w:rsidRPr="00EC4F97">
              <w:rPr>
                <w:rFonts w:ascii="標楷體" w:eastAsia="標楷體" w:hAnsi="標楷體" w:cs="標楷體"/>
                <w:color w:val="000000"/>
                <w:kern w:val="0"/>
              </w:rPr>
              <w:t>(</w:t>
            </w:r>
            <w:r w:rsidR="00514949" w:rsidRPr="00EC4F97">
              <w:rPr>
                <w:rFonts w:ascii="標楷體" w:eastAsia="標楷體" w:hAnsi="標楷體" w:cs="標楷體" w:hint="eastAsia"/>
                <w:color w:val="000000"/>
                <w:kern w:val="0"/>
              </w:rPr>
              <w:t>一</w:t>
            </w:r>
            <w:r w:rsidR="00514949" w:rsidRPr="00EC4F97">
              <w:rPr>
                <w:rFonts w:ascii="標楷體" w:eastAsia="標楷體" w:hAnsi="標楷體" w:cs="標楷體"/>
                <w:color w:val="000000"/>
                <w:kern w:val="0"/>
              </w:rPr>
              <w:t>)</w:t>
            </w:r>
          </w:p>
        </w:tc>
      </w:tr>
      <w:tr w:rsidR="00E36984" w:rsidRPr="00837A88" w14:paraId="04F8B8AE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3D5C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課程名稱</w:t>
            </w:r>
            <w:r w:rsidRPr="00837A88">
              <w:rPr>
                <w:rFonts w:eastAsia="標楷體"/>
              </w:rPr>
              <w:t xml:space="preserve"> (</w:t>
            </w:r>
            <w:r w:rsidRPr="00837A88">
              <w:rPr>
                <w:rFonts w:eastAsia="標楷體"/>
              </w:rPr>
              <w:t>英文</w:t>
            </w:r>
            <w:r w:rsidRPr="00837A88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A6CD" w14:textId="5EC02CE3" w:rsidR="00E36984" w:rsidRPr="00514949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514949">
              <w:rPr>
                <w:rFonts w:eastAsia="標楷體"/>
                <w:color w:val="000000"/>
              </w:rPr>
              <w:t xml:space="preserve">Taiwanese </w:t>
            </w:r>
            <w:r w:rsidR="00514949" w:rsidRPr="00514949">
              <w:rPr>
                <w:rFonts w:eastAsia="BiauKaiTC Regular"/>
                <w:color w:val="000000"/>
                <w:kern w:val="0"/>
              </w:rPr>
              <w:t>Conversation(I)</w:t>
            </w:r>
          </w:p>
        </w:tc>
      </w:tr>
      <w:tr w:rsidR="00E36984" w:rsidRPr="00837A88" w14:paraId="678E1D8F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326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課</w:t>
            </w:r>
            <w:r w:rsidRPr="00837A88">
              <w:rPr>
                <w:rFonts w:eastAsia="標楷體"/>
              </w:rPr>
              <w:t xml:space="preserve">     </w:t>
            </w:r>
            <w:r w:rsidRPr="00837A88">
              <w:rPr>
                <w:rFonts w:eastAsia="標楷體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EB88" w14:textId="22F7B9EA" w:rsidR="00E36984" w:rsidRPr="00EC4F97" w:rsidRDefault="00EC4F97" w:rsidP="00E36984">
            <w:pPr>
              <w:spacing w:line="0" w:lineRule="atLeast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eastAsia="標楷體"/>
              </w:rPr>
              <w:t>7301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1E7" w14:textId="189CD121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95D0" w14:textId="18A922F0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2</w:t>
            </w:r>
          </w:p>
        </w:tc>
      </w:tr>
      <w:tr w:rsidR="00E36984" w:rsidRPr="00837A88" w14:paraId="0196C2A4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DE59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授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課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方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1380" w14:textId="77777777" w:rsidR="00E36984" w:rsidRPr="00837A88" w:rsidRDefault="00E36984" w:rsidP="00E36984">
            <w:pPr>
              <w:spacing w:line="0" w:lineRule="atLeast"/>
              <w:jc w:val="both"/>
              <w:rPr>
                <w:rFonts w:eastAsia="標楷體"/>
              </w:rPr>
            </w:pPr>
            <w:r w:rsidRPr="00837A88">
              <w:rPr>
                <w:rFonts w:eastAsia="標楷體"/>
              </w:rPr>
              <w:t>請勾選</w:t>
            </w: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可複選</w:t>
            </w:r>
            <w:r w:rsidRPr="00837A88">
              <w:rPr>
                <w:rFonts w:eastAsia="標楷體"/>
              </w:rPr>
              <w:t>)</w:t>
            </w:r>
            <w:r w:rsidRPr="00837A88">
              <w:rPr>
                <w:rFonts w:eastAsia="標楷體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36984" w:rsidRPr="00837A88" w14:paraId="47ED168C" w14:textId="77777777" w:rsidTr="00C375EA">
              <w:tc>
                <w:tcPr>
                  <w:tcW w:w="2843" w:type="dxa"/>
                </w:tcPr>
                <w:p w14:paraId="502EE5D3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Pr="00837A88">
                    <w:rPr>
                      <w:rFonts w:eastAsia="標楷體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32339EB4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□</w:t>
                  </w:r>
                  <w:r w:rsidRPr="00837A88">
                    <w:rPr>
                      <w:rFonts w:eastAsia="標楷體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015C2B13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□</w:t>
                  </w:r>
                  <w:r w:rsidRPr="00837A88">
                    <w:rPr>
                      <w:rFonts w:eastAsia="標楷體"/>
                    </w:rPr>
                    <w:t>分組討論</w:t>
                  </w:r>
                </w:p>
              </w:tc>
            </w:tr>
            <w:tr w:rsidR="00E36984" w:rsidRPr="00837A88" w14:paraId="2F742895" w14:textId="77777777" w:rsidTr="00C375EA">
              <w:tc>
                <w:tcPr>
                  <w:tcW w:w="2843" w:type="dxa"/>
                </w:tcPr>
                <w:p w14:paraId="6D86DDDD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□</w:t>
                  </w:r>
                  <w:r w:rsidRPr="00837A88">
                    <w:rPr>
                      <w:rFonts w:eastAsia="標楷體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69FA46E4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□</w:t>
                  </w:r>
                  <w:r w:rsidRPr="00837A88">
                    <w:rPr>
                      <w:rFonts w:eastAsia="標楷體"/>
                    </w:rPr>
                    <w:t>其他</w:t>
                  </w:r>
                  <w:r w:rsidRPr="00837A88">
                    <w:rPr>
                      <w:rFonts w:eastAsia="標楷體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17E9057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2FB3036A" w14:textId="77777777" w:rsidR="00E36984" w:rsidRPr="00837A88" w:rsidRDefault="00E36984" w:rsidP="00E36984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E36984" w:rsidRPr="00837A88" w14:paraId="321E12A0" w14:textId="77777777" w:rsidTr="00B61BB9">
        <w:trPr>
          <w:trHeight w:val="119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BD9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7D2" w14:textId="03195994" w:rsidR="00411BCD" w:rsidRPr="00411BCD" w:rsidRDefault="00411BCD" w:rsidP="00411B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250" w:hangingChars="521" w:hanging="125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411BCD">
              <w:rPr>
                <w:rFonts w:ascii="標楷體" w:eastAsia="標楷體" w:hAnsi="標楷體" w:cs="標楷體" w:hint="eastAsia"/>
                <w:color w:val="000000"/>
                <w:kern w:val="0"/>
              </w:rPr>
              <w:t>教學目標：</w:t>
            </w:r>
            <w:r w:rsidR="00B61BB9">
              <w:rPr>
                <w:rFonts w:ascii="標楷體" w:eastAsia="標楷體" w:hAnsi="標楷體" w:cs="標楷體" w:hint="eastAsia"/>
                <w:color w:val="000000"/>
                <w:kern w:val="0"/>
              </w:rPr>
              <w:t>本課程</w:t>
            </w:r>
            <w:r w:rsidR="00D04BDB">
              <w:rPr>
                <w:rFonts w:ascii="標楷體" w:eastAsia="標楷體" w:hAnsi="標楷體" w:cs="標楷體" w:hint="eastAsia"/>
                <w:color w:val="000000"/>
                <w:kern w:val="0"/>
              </w:rPr>
              <w:t>採取全台語沈浸式教學，</w:t>
            </w:r>
            <w:r w:rsidR="00B61BB9">
              <w:rPr>
                <w:rFonts w:ascii="標楷體" w:eastAsia="標楷體" w:hAnsi="標楷體" w:cs="標楷體" w:hint="eastAsia"/>
                <w:color w:val="000000"/>
                <w:kern w:val="0"/>
              </w:rPr>
              <w:t>使剛接觸</w:t>
            </w:r>
            <w:r w:rsidRPr="00411BCD">
              <w:rPr>
                <w:rFonts w:ascii="標楷體" w:eastAsia="標楷體" w:hAnsi="標楷體" w:cs="標楷體" w:hint="eastAsia"/>
                <w:color w:val="000000"/>
                <w:kern w:val="0"/>
              </w:rPr>
              <w:t>台語的學生，能在真實語境中，以對話</w:t>
            </w:r>
            <w:r w:rsidR="003602A4">
              <w:rPr>
                <w:rFonts w:ascii="標楷體" w:eastAsia="標楷體" w:hAnsi="標楷體" w:cs="標楷體" w:hint="eastAsia"/>
                <w:color w:val="000000"/>
                <w:kern w:val="0"/>
              </w:rPr>
              <w:t>方式</w:t>
            </w:r>
            <w:r w:rsidRPr="00411BCD">
              <w:rPr>
                <w:rFonts w:ascii="標楷體" w:eastAsia="標楷體" w:hAnsi="標楷體" w:cs="標楷體" w:hint="eastAsia"/>
                <w:color w:val="000000"/>
                <w:kern w:val="0"/>
              </w:rPr>
              <w:t>練習，</w:t>
            </w:r>
            <w:r w:rsidR="001B2388">
              <w:rPr>
                <w:rFonts w:ascii="標楷體" w:eastAsia="標楷體" w:hAnsi="標楷體" w:cs="標楷體" w:hint="eastAsia"/>
                <w:color w:val="000000"/>
                <w:kern w:val="0"/>
              </w:rPr>
              <w:t>從而能夠</w:t>
            </w:r>
            <w:r w:rsidRPr="00411BCD">
              <w:rPr>
                <w:rFonts w:ascii="標楷體" w:eastAsia="標楷體" w:hAnsi="標楷體" w:cs="標楷體" w:hint="eastAsia"/>
                <w:color w:val="000000"/>
                <w:kern w:val="0"/>
              </w:rPr>
              <w:t>自由交談。</w:t>
            </w:r>
          </w:p>
          <w:p w14:paraId="4C59F523" w14:textId="0D401830" w:rsidR="00E36984" w:rsidRPr="009A63AD" w:rsidRDefault="00411BCD" w:rsidP="00411B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iauKaiTC Regular" w:eastAsia="BiauKaiTC Regular" w:hAnsiTheme="minorHAnsi" w:cs="BiauKaiTC Regular"/>
                <w:color w:val="000000"/>
                <w:kern w:val="0"/>
              </w:rPr>
            </w:pPr>
            <w:r w:rsidRPr="00411BCD">
              <w:rPr>
                <w:rFonts w:ascii="標楷體" w:eastAsia="標楷體" w:hAnsi="標楷體" w:cs="標楷體" w:hint="eastAsia"/>
                <w:color w:val="000000"/>
                <w:kern w:val="0"/>
              </w:rPr>
              <w:t>教學範圍：使用教育部之台羅拼音與推薦漢字，包含基本語詞與句型練習。</w:t>
            </w:r>
          </w:p>
        </w:tc>
      </w:tr>
      <w:tr w:rsidR="00E36984" w:rsidRPr="00837A88" w14:paraId="416963C9" w14:textId="77777777" w:rsidTr="00994855">
        <w:trPr>
          <w:trHeight w:val="11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4A42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授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課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大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綱</w:t>
            </w:r>
          </w:p>
          <w:p w14:paraId="66D6A06A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週次表及每週課程詳細內容說明</w:t>
            </w:r>
            <w:r w:rsidRPr="00837A88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590" w14:textId="77777777" w:rsidR="00E36984" w:rsidRPr="00837A88" w:rsidRDefault="00E36984" w:rsidP="00E36984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E36984" w:rsidRPr="00837A88" w14:paraId="1F809A4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C77A419" w14:textId="77777777" w:rsidR="00E36984" w:rsidRPr="00837A88" w:rsidRDefault="00E36984" w:rsidP="00E36984">
                  <w:pPr>
                    <w:spacing w:line="0" w:lineRule="atLeast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24DF244E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主題</w:t>
                  </w:r>
                </w:p>
              </w:tc>
            </w:tr>
            <w:tr w:rsidR="00E36984" w:rsidRPr="00837A88" w14:paraId="3EDA2FF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3AB7CBF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04DD74E5" w14:textId="0B766DA5" w:rsidR="00E36984" w:rsidRPr="009A63AD" w:rsidRDefault="005D36E2" w:rsidP="00E36984">
                  <w:pPr>
                    <w:spacing w:line="0" w:lineRule="atLeast"/>
                    <w:rPr>
                      <w:rFonts w:eastAsia="標楷體"/>
                    </w:rPr>
                  </w:pPr>
                  <w:r w:rsidRPr="005D36E2">
                    <w:rPr>
                      <w:rFonts w:eastAsia="標楷體" w:hint="eastAsia"/>
                      <w:color w:val="FF0000"/>
                    </w:rPr>
                    <w:t>和平紀念日補假</w:t>
                  </w:r>
                </w:p>
              </w:tc>
            </w:tr>
            <w:tr w:rsidR="00E36984" w:rsidRPr="00837A88" w14:paraId="4911029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36DCD3F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3667D988" w14:textId="778B87FE" w:rsidR="00E36984" w:rsidRPr="009A63AD" w:rsidRDefault="005D36E2" w:rsidP="00E36984">
                  <w:pPr>
                    <w:rPr>
                      <w:rFonts w:eastAsia="標楷體"/>
                    </w:rPr>
                  </w:pPr>
                  <w:r w:rsidRPr="009A63AD">
                    <w:rPr>
                      <w:rFonts w:eastAsia="標楷體"/>
                    </w:rPr>
                    <w:t>課程介紹</w:t>
                  </w:r>
                </w:p>
              </w:tc>
            </w:tr>
            <w:tr w:rsidR="005D36E2" w:rsidRPr="00837A88" w14:paraId="17DFBFE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C9DEA19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32EFDBDC" w14:textId="25F2EB3E" w:rsidR="003619DE" w:rsidRDefault="003619DE" w:rsidP="005D36E2">
                  <w:pPr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基礎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1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母音、子音</w:t>
                  </w:r>
                </w:p>
                <w:p w14:paraId="412A893D" w14:textId="4D007770" w:rsidR="005D36E2" w:rsidRPr="009A63AD" w:rsidRDefault="003619DE" w:rsidP="005D36E2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會話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1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 w:rsidR="005D36E2" w:rsidRPr="009A63AD">
                    <w:rPr>
                      <w:rFonts w:eastAsia="標楷體"/>
                      <w:color w:val="000000"/>
                      <w:kern w:val="0"/>
                    </w:rPr>
                    <w:t>相借問</w:t>
                  </w:r>
                </w:p>
              </w:tc>
            </w:tr>
            <w:tr w:rsidR="005D36E2" w:rsidRPr="00837A88" w14:paraId="4FAB324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DD2CDF9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0D40E38F" w14:textId="1AE15B55" w:rsidR="003619DE" w:rsidRDefault="003619DE" w:rsidP="005D36E2">
                  <w:pPr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基礎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2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聲調、變調</w:t>
                  </w:r>
                </w:p>
                <w:p w14:paraId="1B34B25C" w14:textId="73ED9F68" w:rsidR="005D36E2" w:rsidRPr="009A63AD" w:rsidRDefault="003619DE" w:rsidP="005D36E2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會話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2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 w:rsidR="005D36E2">
                    <w:rPr>
                      <w:rFonts w:eastAsia="標楷體" w:hint="eastAsia"/>
                      <w:color w:val="000000"/>
                      <w:kern w:val="0"/>
                    </w:rPr>
                    <w:t>自我紹介</w:t>
                  </w:r>
                </w:p>
              </w:tc>
            </w:tr>
            <w:tr w:rsidR="005D36E2" w:rsidRPr="00837A88" w14:paraId="67CA4CF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5B50391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3C56C4D7" w14:textId="49D79813" w:rsidR="005D36E2" w:rsidRPr="009A63AD" w:rsidRDefault="003619DE" w:rsidP="005D36E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會話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3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 w:rsidR="005D36E2">
                    <w:rPr>
                      <w:rFonts w:eastAsia="標楷體" w:hint="eastAsia"/>
                    </w:rPr>
                    <w:t>菜市仔買菜</w:t>
                  </w:r>
                </w:p>
              </w:tc>
            </w:tr>
            <w:tr w:rsidR="005D36E2" w:rsidRPr="00837A88" w14:paraId="18411C6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6F85A6E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10B2039B" w14:textId="5F544B20" w:rsidR="005D36E2" w:rsidRPr="009A63AD" w:rsidRDefault="005D36E2" w:rsidP="005D36E2">
                  <w:pPr>
                    <w:spacing w:line="0" w:lineRule="atLeast"/>
                    <w:rPr>
                      <w:rFonts w:eastAsia="標楷體"/>
                    </w:rPr>
                  </w:pPr>
                  <w:r w:rsidRPr="005D36E2">
                    <w:rPr>
                      <w:rFonts w:eastAsia="標楷體" w:hint="eastAsia"/>
                      <w:color w:val="FF0000"/>
                    </w:rPr>
                    <w:t>兒童節補假</w:t>
                  </w:r>
                </w:p>
              </w:tc>
            </w:tr>
            <w:tr w:rsidR="005D36E2" w:rsidRPr="00837A88" w14:paraId="07C10B6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4EADBF5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1104FF41" w14:textId="7D22C81B" w:rsidR="005D36E2" w:rsidRPr="009A63AD" w:rsidRDefault="003619DE" w:rsidP="005D36E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會話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 w:rsidR="005D36E2">
                    <w:rPr>
                      <w:rFonts w:eastAsia="標楷體" w:hint="eastAsia"/>
                    </w:rPr>
                    <w:t>問路報路</w:t>
                  </w:r>
                </w:p>
              </w:tc>
            </w:tr>
            <w:tr w:rsidR="005D36E2" w:rsidRPr="00837A88" w14:paraId="7905408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3DF1708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7083529D" w14:textId="285C2CCD" w:rsidR="005D36E2" w:rsidRPr="009A63AD" w:rsidRDefault="003619DE" w:rsidP="005D36E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會話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5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 w:rsidR="005D36E2">
                    <w:rPr>
                      <w:rFonts w:eastAsia="標楷體" w:hint="eastAsia"/>
                    </w:rPr>
                    <w:t>電話對話</w:t>
                  </w:r>
                </w:p>
              </w:tc>
            </w:tr>
            <w:tr w:rsidR="005D36E2" w:rsidRPr="00837A88" w14:paraId="4C8F7C7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9895FAC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0628213B" w14:textId="205DEC70" w:rsidR="005D36E2" w:rsidRPr="009A63AD" w:rsidRDefault="005D36E2" w:rsidP="005D36E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繳交期末報告方向與摘要</w:t>
                  </w:r>
                </w:p>
              </w:tc>
            </w:tr>
            <w:tr w:rsidR="005D36E2" w:rsidRPr="00837A88" w14:paraId="6F97FC2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7A5FB1B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759EFE8A" w14:textId="4236B382" w:rsidR="005D36E2" w:rsidRPr="009A63AD" w:rsidRDefault="003619DE" w:rsidP="005D36E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會話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6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 w:rsidR="005D36E2">
                    <w:rPr>
                      <w:rFonts w:eastAsia="標楷體" w:hint="eastAsia"/>
                    </w:rPr>
                    <w:t>天氣</w:t>
                  </w:r>
                  <w:r w:rsidR="00AD7F56">
                    <w:rPr>
                      <w:rFonts w:eastAsia="標楷體" w:hint="eastAsia"/>
                    </w:rPr>
                    <w:t>（勞動節？）</w:t>
                  </w:r>
                </w:p>
              </w:tc>
            </w:tr>
            <w:tr w:rsidR="005D36E2" w:rsidRPr="00837A88" w14:paraId="6B34102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4B04B8A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4DE9CE48" w14:textId="7313C13E" w:rsidR="003619DE" w:rsidRDefault="003619DE" w:rsidP="005D36E2">
                  <w:pPr>
                    <w:spacing w:line="0" w:lineRule="atLeast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基礎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3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台語語法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1</w:t>
                  </w:r>
                </w:p>
                <w:p w14:paraId="6A4EC6F8" w14:textId="2E354D78" w:rsidR="005D36E2" w:rsidRPr="009A63AD" w:rsidRDefault="003619DE" w:rsidP="005D36E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會話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7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 w:rsidR="005D36E2">
                    <w:rPr>
                      <w:rFonts w:eastAsia="標楷體" w:hint="eastAsia"/>
                    </w:rPr>
                    <w:t>季節</w:t>
                  </w:r>
                </w:p>
              </w:tc>
            </w:tr>
            <w:tr w:rsidR="005D36E2" w:rsidRPr="00837A88" w14:paraId="5055CED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75B9B61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26774F05" w14:textId="29D8C83A" w:rsidR="003619DE" w:rsidRDefault="003619DE" w:rsidP="005D36E2">
                  <w:pPr>
                    <w:spacing w:line="0" w:lineRule="atLeast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基礎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台語語法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2</w:t>
                  </w:r>
                </w:p>
                <w:p w14:paraId="2064A68A" w14:textId="5AA9282E" w:rsidR="005D36E2" w:rsidRPr="009A63AD" w:rsidRDefault="003619DE" w:rsidP="005D36E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會話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8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 w:rsidR="005D36E2">
                    <w:rPr>
                      <w:rFonts w:eastAsia="標楷體" w:hint="eastAsia"/>
                    </w:rPr>
                    <w:t>節日</w:t>
                  </w:r>
                </w:p>
              </w:tc>
            </w:tr>
            <w:tr w:rsidR="005D36E2" w:rsidRPr="00837A88" w14:paraId="45EE2E3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6ED6F6B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5DD816C3" w14:textId="1BF8AD84" w:rsidR="005D36E2" w:rsidRPr="009A63AD" w:rsidRDefault="003619DE" w:rsidP="005D36E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會話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9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 w:rsidR="005D36E2">
                    <w:rPr>
                      <w:rFonts w:eastAsia="標楷體" w:hint="eastAsia"/>
                    </w:rPr>
                    <w:t>時間</w:t>
                  </w:r>
                </w:p>
              </w:tc>
            </w:tr>
            <w:tr w:rsidR="005D36E2" w:rsidRPr="00837A88" w14:paraId="2BB8EEE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D6F41ED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1041146A" w14:textId="055F622C" w:rsidR="005D36E2" w:rsidRPr="009A63AD" w:rsidRDefault="003619DE" w:rsidP="005D36E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台語會話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10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 w:rsidR="005D36E2">
                    <w:rPr>
                      <w:rFonts w:eastAsia="標楷體" w:hint="eastAsia"/>
                    </w:rPr>
                    <w:t>空間方位</w:t>
                  </w:r>
                </w:p>
              </w:tc>
            </w:tr>
            <w:tr w:rsidR="005D36E2" w:rsidRPr="00837A88" w14:paraId="2DF5C61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0B16622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60A8273A" w14:textId="21E22FC9" w:rsidR="005D36E2" w:rsidRPr="009A63AD" w:rsidRDefault="005D36E2" w:rsidP="005D36E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報告一</w:t>
                  </w:r>
                </w:p>
              </w:tc>
            </w:tr>
            <w:tr w:rsidR="005D36E2" w:rsidRPr="00837A88" w14:paraId="55867CF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8BD6162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244DBE33" w14:textId="0E83BEDE" w:rsidR="005D36E2" w:rsidRPr="009A63AD" w:rsidRDefault="005D36E2" w:rsidP="005D36E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報告二</w:t>
                  </w:r>
                </w:p>
              </w:tc>
            </w:tr>
            <w:tr w:rsidR="005D36E2" w:rsidRPr="00837A88" w14:paraId="542E3D5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37448A0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3F12ED81" w14:textId="0E4A106D" w:rsidR="005D36E2" w:rsidRPr="009A63AD" w:rsidRDefault="005D36E2" w:rsidP="005D36E2">
                  <w:pPr>
                    <w:spacing w:line="0" w:lineRule="atLeast"/>
                    <w:rPr>
                      <w:rFonts w:eastAsia="標楷體"/>
                    </w:rPr>
                  </w:pPr>
                  <w:r w:rsidRPr="005D36E2">
                    <w:rPr>
                      <w:rFonts w:eastAsia="標楷體" w:hint="eastAsia"/>
                      <w:color w:val="FF0000"/>
                    </w:rPr>
                    <w:t>端午節放假</w:t>
                  </w:r>
                </w:p>
              </w:tc>
            </w:tr>
            <w:tr w:rsidR="005D36E2" w:rsidRPr="00837A88" w14:paraId="6552062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CF4E7EA" w14:textId="77777777" w:rsidR="005D36E2" w:rsidRPr="00837A88" w:rsidRDefault="005D36E2" w:rsidP="005D36E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2A71A84B" w14:textId="105ADC21" w:rsidR="005D36E2" w:rsidRPr="00837A88" w:rsidRDefault="005D36E2" w:rsidP="005D36E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自學</w:t>
                  </w:r>
                </w:p>
              </w:tc>
            </w:tr>
          </w:tbl>
          <w:p w14:paraId="16C22BBB" w14:textId="77777777" w:rsidR="00E36984" w:rsidRPr="00837A88" w:rsidRDefault="00E36984" w:rsidP="00E36984">
            <w:pPr>
              <w:spacing w:line="0" w:lineRule="atLeast"/>
              <w:rPr>
                <w:rFonts w:eastAsia="標楷體"/>
              </w:rPr>
            </w:pPr>
          </w:p>
          <w:p w14:paraId="3214758F" w14:textId="58D8458A" w:rsidR="00E36984" w:rsidRDefault="00E36984" w:rsidP="00E36984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每週課程詳細內容說明：</w:t>
            </w:r>
          </w:p>
          <w:p w14:paraId="0C7AC261" w14:textId="5AFEF1AC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</w:t>
            </w:r>
            <w:r w:rsidR="00620F2D">
              <w:rPr>
                <w:rFonts w:eastAsia="標楷體" w:hint="eastAsia"/>
                <w:color w:val="000000"/>
                <w:kern w:val="0"/>
              </w:rPr>
              <w:t>二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Pr="00411BCD">
              <w:rPr>
                <w:rFonts w:eastAsia="標楷體"/>
                <w:color w:val="000000"/>
                <w:kern w:val="0"/>
              </w:rPr>
              <w:t xml:space="preserve"> </w:t>
            </w:r>
            <w:r w:rsidRPr="00411BCD">
              <w:rPr>
                <w:rFonts w:eastAsia="標楷體"/>
                <w:color w:val="000000"/>
                <w:kern w:val="0"/>
              </w:rPr>
              <w:t>教學內容：課程介紹</w:t>
            </w:r>
          </w:p>
          <w:p w14:paraId="2DA3CD56" w14:textId="3A004AF7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課程介紹：說明上課規則、內容與評分標準。</w:t>
            </w:r>
            <w:r w:rsidRPr="00411BCD">
              <w:rPr>
                <w:rFonts w:eastAsia="標楷體"/>
                <w:color w:val="000000"/>
                <w:kern w:val="0"/>
              </w:rPr>
              <w:t xml:space="preserve"> </w:t>
            </w:r>
          </w:p>
          <w:p w14:paraId="2B448B6B" w14:textId="7FA53F77" w:rsidR="009A63AD" w:rsidRPr="00411BCD" w:rsidRDefault="009A63AD" w:rsidP="00E36984">
            <w:pPr>
              <w:spacing w:line="0" w:lineRule="atLeast"/>
              <w:rPr>
                <w:rFonts w:eastAsia="標楷體"/>
              </w:rPr>
            </w:pPr>
          </w:p>
          <w:p w14:paraId="13449088" w14:textId="4830D691" w:rsidR="00595A04" w:rsidRDefault="009A63AD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</w:t>
            </w:r>
            <w:r w:rsidR="00620F2D">
              <w:rPr>
                <w:rFonts w:eastAsia="標楷體" w:hint="eastAsia"/>
                <w:color w:val="000000"/>
                <w:kern w:val="0"/>
              </w:rPr>
              <w:t>三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595A04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595A04" w:rsidRPr="00411BCD">
              <w:rPr>
                <w:rFonts w:eastAsia="標楷體"/>
                <w:color w:val="000000"/>
                <w:kern w:val="0"/>
              </w:rPr>
              <w:t>相借問</w:t>
            </w:r>
          </w:p>
          <w:p w14:paraId="0AB6E4B3" w14:textId="77777777" w:rsidR="003619DE" w:rsidRDefault="00595A04" w:rsidP="003619DE">
            <w:pPr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lastRenderedPageBreak/>
              <w:t xml:space="preserve">1. </w:t>
            </w:r>
            <w:r w:rsidR="003619DE">
              <w:rPr>
                <w:rFonts w:eastAsia="標楷體" w:hint="eastAsia"/>
                <w:color w:val="000000"/>
                <w:kern w:val="0"/>
              </w:rPr>
              <w:t>台語基礎</w:t>
            </w:r>
            <w:r w:rsidR="003619DE">
              <w:rPr>
                <w:rFonts w:eastAsia="標楷體" w:hint="eastAsia"/>
                <w:color w:val="000000"/>
                <w:kern w:val="0"/>
              </w:rPr>
              <w:t>1</w:t>
            </w:r>
            <w:r w:rsidR="003619DE">
              <w:rPr>
                <w:rFonts w:eastAsia="標楷體" w:hint="eastAsia"/>
                <w:color w:val="000000"/>
                <w:kern w:val="0"/>
              </w:rPr>
              <w:t>：母音、子音</w:t>
            </w:r>
          </w:p>
          <w:p w14:paraId="588522C0" w14:textId="460AE3BC" w:rsidR="00595A04" w:rsidRPr="00411BCD" w:rsidRDefault="003619DE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 xml:space="preserve">. </w:t>
            </w:r>
            <w:r w:rsidR="00595A04" w:rsidRPr="00411BCD">
              <w:rPr>
                <w:rFonts w:eastAsia="標楷體"/>
                <w:color w:val="000000"/>
                <w:kern w:val="0"/>
              </w:rPr>
              <w:t>句型</w:t>
            </w:r>
            <w:r w:rsidR="00595A04">
              <w:rPr>
                <w:rFonts w:eastAsia="標楷體" w:hint="eastAsia"/>
                <w:color w:val="000000"/>
                <w:kern w:val="0"/>
              </w:rPr>
              <w:t>、對話</w:t>
            </w:r>
            <w:r w:rsidR="00595A04"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06930BCD" w14:textId="482E5C41" w:rsidR="00595A04" w:rsidRDefault="003619DE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</w:t>
            </w:r>
            <w:r w:rsidR="00595A04">
              <w:rPr>
                <w:rFonts w:eastAsia="標楷體"/>
                <w:color w:val="000000"/>
                <w:kern w:val="0"/>
              </w:rPr>
              <w:t xml:space="preserve"> </w:t>
            </w:r>
            <w:r w:rsidR="00595A04"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36EF34D3" w14:textId="3722E908" w:rsidR="00595A04" w:rsidRPr="00595A04" w:rsidRDefault="00067923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對</w:t>
            </w:r>
            <w:r w:rsidR="00595A04" w:rsidRPr="00411BCD">
              <w:rPr>
                <w:rFonts w:eastAsia="標楷體"/>
                <w:color w:val="000000"/>
                <w:kern w:val="0"/>
              </w:rPr>
              <w:t>話教學方式：先聽，然後跟唸，講解，學生分組練習</w:t>
            </w:r>
            <w:r w:rsidR="00595A04"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7DEE1141" w14:textId="7DFAC18D" w:rsidR="003619DE" w:rsidRDefault="00067923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對話練習評量：每週皆有分組對話</w:t>
            </w:r>
            <w:r w:rsidR="003619DE">
              <w:rPr>
                <w:rFonts w:eastAsia="標楷體" w:hint="eastAsia"/>
                <w:color w:val="000000"/>
                <w:kern w:val="0"/>
              </w:rPr>
              <w:t>上台練習</w:t>
            </w:r>
            <w:r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21AD9FDA" w14:textId="77777777" w:rsidR="003619DE" w:rsidRPr="00CC4A0C" w:rsidRDefault="003619DE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 w:hint="eastAsia"/>
                <w:color w:val="000000"/>
                <w:kern w:val="0"/>
              </w:rPr>
            </w:pPr>
          </w:p>
          <w:p w14:paraId="5750BC8F" w14:textId="5F42E18B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</w:t>
            </w:r>
            <w:r w:rsidR="00620F2D">
              <w:rPr>
                <w:rFonts w:eastAsia="標楷體" w:hint="eastAsia"/>
                <w:color w:val="000000"/>
                <w:kern w:val="0"/>
              </w:rPr>
              <w:t>四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595A04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自我紹介</w:t>
            </w:r>
          </w:p>
          <w:p w14:paraId="597D64C1" w14:textId="77777777" w:rsidR="003619DE" w:rsidRDefault="00CC4A0C" w:rsidP="003619DE">
            <w:pPr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="003619DE">
              <w:rPr>
                <w:rFonts w:eastAsia="標楷體" w:hint="eastAsia"/>
                <w:color w:val="000000"/>
                <w:kern w:val="0"/>
              </w:rPr>
              <w:t>台語基礎</w:t>
            </w:r>
            <w:r w:rsidR="003619DE">
              <w:rPr>
                <w:rFonts w:eastAsia="標楷體" w:hint="eastAsia"/>
                <w:color w:val="000000"/>
                <w:kern w:val="0"/>
              </w:rPr>
              <w:t>2</w:t>
            </w:r>
            <w:r w:rsidR="003619DE">
              <w:rPr>
                <w:rFonts w:eastAsia="標楷體" w:hint="eastAsia"/>
                <w:color w:val="000000"/>
                <w:kern w:val="0"/>
              </w:rPr>
              <w:t>：聲調、變調</w:t>
            </w:r>
          </w:p>
          <w:p w14:paraId="114B1011" w14:textId="1DDC3D00" w:rsidR="00CC4A0C" w:rsidRPr="00411BCD" w:rsidRDefault="003619DE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 xml:space="preserve">. </w:t>
            </w:r>
            <w:r w:rsidR="00CC4A0C" w:rsidRPr="00411BCD">
              <w:rPr>
                <w:rFonts w:eastAsia="標楷體"/>
                <w:color w:val="000000"/>
                <w:kern w:val="0"/>
              </w:rPr>
              <w:t>句型</w:t>
            </w:r>
            <w:r w:rsidR="00CC4A0C">
              <w:rPr>
                <w:rFonts w:eastAsia="標楷體" w:hint="eastAsia"/>
                <w:color w:val="000000"/>
                <w:kern w:val="0"/>
              </w:rPr>
              <w:t>、對話</w:t>
            </w:r>
            <w:r w:rsidR="00CC4A0C"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07B41C8B" w14:textId="610EF14C" w:rsidR="00CC4A0C" w:rsidRPr="00411BCD" w:rsidRDefault="003619DE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</w:t>
            </w:r>
            <w:r w:rsidR="00CC4A0C" w:rsidRPr="00411BCD">
              <w:rPr>
                <w:rFonts w:eastAsia="標楷體"/>
                <w:color w:val="000000"/>
                <w:kern w:val="0"/>
              </w:rPr>
              <w:t>.</w:t>
            </w:r>
            <w:r w:rsidR="00CC4A0C">
              <w:rPr>
                <w:rFonts w:eastAsia="標楷體"/>
                <w:color w:val="000000"/>
                <w:kern w:val="0"/>
              </w:rPr>
              <w:t xml:space="preserve"> </w:t>
            </w:r>
            <w:r w:rsidR="00CC4A0C"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5B5313C5" w14:textId="77777777" w:rsidR="00411BCD" w:rsidRPr="00CC4A0C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3B0E2216" w14:textId="72ADD5FD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</w:t>
            </w:r>
            <w:r w:rsidR="00620F2D">
              <w:rPr>
                <w:rFonts w:eastAsia="標楷體" w:hint="eastAsia"/>
                <w:color w:val="000000"/>
                <w:kern w:val="0"/>
              </w:rPr>
              <w:t>五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Pr="00411BCD">
              <w:rPr>
                <w:rFonts w:eastAsia="標楷體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菜市仔買菜</w:t>
            </w:r>
          </w:p>
          <w:p w14:paraId="2470795C" w14:textId="77777777" w:rsidR="00595A04" w:rsidRPr="00411BCD" w:rsidRDefault="00595A04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141A0E5F" w14:textId="124A6321" w:rsidR="00620F2D" w:rsidRDefault="00595A04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69E1B0D9" w14:textId="77777777" w:rsidR="00620F2D" w:rsidRPr="00595A04" w:rsidRDefault="00620F2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237211EF" w14:textId="2DAB3EBC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</w:t>
            </w:r>
            <w:r w:rsidR="00620F2D">
              <w:rPr>
                <w:rFonts w:eastAsia="標楷體" w:hint="eastAsia"/>
                <w:color w:val="000000"/>
                <w:kern w:val="0"/>
              </w:rPr>
              <w:t>七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Pr="00411BCD">
              <w:rPr>
                <w:rFonts w:eastAsia="標楷體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問路報路</w:t>
            </w:r>
          </w:p>
          <w:p w14:paraId="532744B2" w14:textId="77777777" w:rsidR="00595A04" w:rsidRPr="00411BCD" w:rsidRDefault="00595A04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24833496" w14:textId="77777777" w:rsidR="00595A04" w:rsidRPr="00411BCD" w:rsidRDefault="00595A04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775E8C68" w14:textId="77777777" w:rsidR="00411BCD" w:rsidRPr="00595A04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76C0C526" w14:textId="4762BBED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</w:t>
            </w:r>
            <w:r w:rsidR="00620F2D">
              <w:rPr>
                <w:rFonts w:eastAsia="標楷體" w:hint="eastAsia"/>
                <w:color w:val="000000"/>
                <w:kern w:val="0"/>
              </w:rPr>
              <w:t>八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Pr="00411BCD">
              <w:rPr>
                <w:rFonts w:eastAsia="標楷體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電話對話</w:t>
            </w:r>
          </w:p>
          <w:p w14:paraId="08788E0F" w14:textId="77777777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13EE7931" w14:textId="3EAC18EE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2A9DB7DC" w14:textId="77777777" w:rsidR="00CC4A0C" w:rsidRPr="00CC4A0C" w:rsidRDefault="00CC4A0C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2CC87427" w14:textId="31D03F27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</w:t>
            </w:r>
            <w:r w:rsidR="00FC256D">
              <w:rPr>
                <w:rFonts w:eastAsia="標楷體" w:hint="eastAsia"/>
                <w:color w:val="000000"/>
                <w:kern w:val="0"/>
              </w:rPr>
              <w:t>九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F056E1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14:paraId="2B14B348" w14:textId="6BA02A2D" w:rsidR="00411BCD" w:rsidRDefault="00CC4A0C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="00FC256D">
              <w:rPr>
                <w:rFonts w:eastAsia="標楷體" w:hint="eastAsia"/>
                <w:color w:val="000000"/>
                <w:kern w:val="0"/>
              </w:rPr>
              <w:t>繳交期末報告構想</w:t>
            </w:r>
          </w:p>
          <w:p w14:paraId="1B0165BA" w14:textId="77777777" w:rsidR="00411BCD" w:rsidRPr="00411BCD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7F91A3F4" w14:textId="28DCB520" w:rsidR="009A63A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週</w:t>
            </w:r>
            <w:r w:rsidR="00CC4A0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天氣</w:t>
            </w:r>
          </w:p>
          <w:p w14:paraId="1D7E3C9C" w14:textId="77777777" w:rsidR="003619DE" w:rsidRPr="00411BCD" w:rsidRDefault="003619DE" w:rsidP="003619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0EE7DEE1" w14:textId="77777777" w:rsidR="003619DE" w:rsidRPr="00411BCD" w:rsidRDefault="003619DE" w:rsidP="003619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19A85F99" w14:textId="77777777" w:rsidR="00411BCD" w:rsidRPr="00CC4A0C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 w:hint="eastAsia"/>
                <w:color w:val="000000"/>
                <w:kern w:val="0"/>
              </w:rPr>
            </w:pPr>
          </w:p>
          <w:p w14:paraId="16A5D3E2" w14:textId="1886FDF6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</w:t>
            </w:r>
            <w:r w:rsidR="00620F2D">
              <w:rPr>
                <w:rFonts w:eastAsia="標楷體" w:hint="eastAsia"/>
                <w:color w:val="000000"/>
                <w:kern w:val="0"/>
              </w:rPr>
              <w:t>一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CC4A0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季節</w:t>
            </w:r>
          </w:p>
          <w:p w14:paraId="4DE34A73" w14:textId="77777777" w:rsidR="003619DE" w:rsidRDefault="003619DE" w:rsidP="003619DE">
            <w:pPr>
              <w:spacing w:line="0" w:lineRule="atLeast"/>
              <w:rPr>
                <w:rFonts w:eastAsia="標楷體" w:hint="eastAsia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>
              <w:rPr>
                <w:rFonts w:eastAsia="標楷體" w:hint="eastAsia"/>
                <w:color w:val="000000"/>
                <w:kern w:val="0"/>
              </w:rPr>
              <w:t>台語基礎</w:t>
            </w:r>
            <w:r>
              <w:rPr>
                <w:rFonts w:eastAsia="標楷體"/>
                <w:color w:val="000000"/>
                <w:kern w:val="0"/>
              </w:rPr>
              <w:t>3</w:t>
            </w:r>
            <w:r>
              <w:rPr>
                <w:rFonts w:eastAsia="標楷體" w:hint="eastAsia"/>
                <w:color w:val="000000"/>
                <w:kern w:val="0"/>
              </w:rPr>
              <w:t>：台語語法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  <w:p w14:paraId="23ABEEC7" w14:textId="77777777" w:rsidR="003619DE" w:rsidRPr="00411BCD" w:rsidRDefault="003619DE" w:rsidP="003619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 xml:space="preserve">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15F40955" w14:textId="77777777" w:rsidR="003619DE" w:rsidRPr="00411BCD" w:rsidRDefault="003619DE" w:rsidP="003619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</w:t>
            </w:r>
            <w:r w:rsidRPr="00411BCD">
              <w:rPr>
                <w:rFonts w:eastAsia="標楷體"/>
                <w:color w:val="000000"/>
                <w:kern w:val="0"/>
              </w:rPr>
              <w:t>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15C61EEB" w14:textId="77777777" w:rsidR="00411BCD" w:rsidRPr="00CC4A0C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4AE75C57" w14:textId="3DF3F5BD" w:rsidR="009A63A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</w:t>
            </w:r>
            <w:r w:rsidR="00620F2D">
              <w:rPr>
                <w:rFonts w:eastAsia="標楷體" w:hint="eastAsia"/>
                <w:color w:val="000000"/>
                <w:kern w:val="0"/>
              </w:rPr>
              <w:t>二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CC4A0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節日</w:t>
            </w:r>
          </w:p>
          <w:p w14:paraId="1F432D9C" w14:textId="77777777" w:rsidR="003619DE" w:rsidRDefault="003619DE" w:rsidP="003619DE">
            <w:pPr>
              <w:spacing w:line="0" w:lineRule="atLeast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/>
                <w:color w:val="000000"/>
                <w:kern w:val="0"/>
              </w:rPr>
              <w:t xml:space="preserve">. </w:t>
            </w:r>
            <w:r>
              <w:rPr>
                <w:rFonts w:eastAsia="標楷體" w:hint="eastAsia"/>
                <w:color w:val="000000"/>
                <w:kern w:val="0"/>
              </w:rPr>
              <w:t>台語基礎</w:t>
            </w:r>
            <w:r>
              <w:rPr>
                <w:rFonts w:eastAsia="標楷體"/>
                <w:color w:val="000000"/>
                <w:kern w:val="0"/>
              </w:rPr>
              <w:t>4</w:t>
            </w:r>
            <w:r>
              <w:rPr>
                <w:rFonts w:eastAsia="標楷體" w:hint="eastAsia"/>
                <w:color w:val="000000"/>
                <w:kern w:val="0"/>
              </w:rPr>
              <w:t>：台語語法</w:t>
            </w:r>
            <w:r>
              <w:rPr>
                <w:rFonts w:eastAsia="標楷體"/>
                <w:color w:val="000000"/>
                <w:kern w:val="0"/>
              </w:rPr>
              <w:t>2</w:t>
            </w:r>
          </w:p>
          <w:p w14:paraId="6F396BA6" w14:textId="77777777" w:rsidR="003619DE" w:rsidRPr="00411BCD" w:rsidRDefault="003619DE" w:rsidP="003619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2</w:t>
            </w:r>
            <w:r w:rsidRPr="00411BCD">
              <w:rPr>
                <w:rFonts w:eastAsia="標楷體"/>
                <w:color w:val="000000"/>
                <w:kern w:val="0"/>
              </w:rPr>
              <w:t xml:space="preserve">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08E39F11" w14:textId="77777777" w:rsidR="003619DE" w:rsidRPr="00411BCD" w:rsidRDefault="003619DE" w:rsidP="003619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</w:t>
            </w:r>
            <w:r w:rsidRPr="00411BCD">
              <w:rPr>
                <w:rFonts w:eastAsia="標楷體"/>
                <w:color w:val="000000"/>
                <w:kern w:val="0"/>
              </w:rPr>
              <w:t>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5613715E" w14:textId="77777777" w:rsidR="00411BCD" w:rsidRPr="00CC4A0C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 w:hint="eastAsia"/>
                <w:color w:val="000000"/>
                <w:kern w:val="0"/>
              </w:rPr>
            </w:pPr>
          </w:p>
          <w:p w14:paraId="4F0D140D" w14:textId="6728E41B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</w:t>
            </w:r>
            <w:r w:rsidR="00620F2D">
              <w:rPr>
                <w:rFonts w:eastAsia="標楷體" w:hint="eastAsia"/>
                <w:color w:val="000000"/>
                <w:kern w:val="0"/>
              </w:rPr>
              <w:t>三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CC4A0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時間</w:t>
            </w:r>
          </w:p>
          <w:p w14:paraId="7542FF89" w14:textId="77777777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26521C4A" w14:textId="77FF5266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323D468C" w14:textId="77777777" w:rsidR="00411BCD" w:rsidRPr="00CC4A0C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5DF37138" w14:textId="001A2452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</w:t>
            </w:r>
            <w:r w:rsidR="00620F2D">
              <w:rPr>
                <w:rFonts w:eastAsia="標楷體" w:hint="eastAsia"/>
                <w:color w:val="000000"/>
                <w:kern w:val="0"/>
              </w:rPr>
              <w:t>四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F056E1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空間方位</w:t>
            </w:r>
          </w:p>
          <w:p w14:paraId="2A6D92CB" w14:textId="77777777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06CEA635" w14:textId="2BBE9162" w:rsidR="009A63AD" w:rsidRPr="00411BCD" w:rsidRDefault="00CC4A0C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65715629" w14:textId="582F746E" w:rsidR="00411BCD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2F9290F4" w14:textId="7423E508" w:rsidR="00620F2D" w:rsidRPr="00620F2D" w:rsidRDefault="00620F2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</w:t>
            </w:r>
            <w:r>
              <w:rPr>
                <w:rFonts w:eastAsia="標楷體" w:hint="eastAsia"/>
                <w:color w:val="000000"/>
                <w:kern w:val="0"/>
              </w:rPr>
              <w:t>五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411BCD">
              <w:rPr>
                <w:rFonts w:eastAsia="標楷體"/>
                <w:color w:val="000000"/>
                <w:kern w:val="0"/>
              </w:rPr>
              <w:t>期末</w:t>
            </w:r>
            <w:r>
              <w:rPr>
                <w:rFonts w:eastAsia="標楷體" w:hint="eastAsia"/>
                <w:color w:val="000000"/>
                <w:kern w:val="0"/>
              </w:rPr>
              <w:t>報告一：台語</w:t>
            </w:r>
            <w:r w:rsidRPr="00411BCD">
              <w:rPr>
                <w:rFonts w:eastAsia="標楷體"/>
                <w:color w:val="000000"/>
                <w:kern w:val="0"/>
              </w:rPr>
              <w:t>短劇</w:t>
            </w:r>
            <w:r>
              <w:rPr>
                <w:rFonts w:eastAsia="標楷體" w:hint="eastAsia"/>
                <w:color w:val="000000"/>
                <w:kern w:val="0"/>
              </w:rPr>
              <w:t>、配音及其他</w:t>
            </w:r>
          </w:p>
          <w:p w14:paraId="44680E7B" w14:textId="448EA1ED" w:rsidR="00411BC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六週</w:t>
            </w:r>
            <w:r w:rsidR="00F16857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16857" w:rsidRPr="00411BCD">
              <w:rPr>
                <w:rFonts w:eastAsia="標楷體"/>
                <w:color w:val="000000"/>
                <w:kern w:val="0"/>
              </w:rPr>
              <w:t>期末</w:t>
            </w:r>
            <w:r w:rsidR="00F16857">
              <w:rPr>
                <w:rFonts w:eastAsia="標楷體" w:hint="eastAsia"/>
                <w:color w:val="000000"/>
                <w:kern w:val="0"/>
              </w:rPr>
              <w:t>報告</w:t>
            </w:r>
            <w:r w:rsidR="00620F2D">
              <w:rPr>
                <w:rFonts w:eastAsia="標楷體" w:hint="eastAsia"/>
                <w:color w:val="000000"/>
                <w:kern w:val="0"/>
              </w:rPr>
              <w:t>二</w:t>
            </w:r>
            <w:r w:rsidR="00F16857">
              <w:rPr>
                <w:rFonts w:eastAsia="標楷體" w:hint="eastAsia"/>
                <w:color w:val="000000"/>
                <w:kern w:val="0"/>
              </w:rPr>
              <w:t>：台語</w:t>
            </w:r>
            <w:r w:rsidR="00F16857" w:rsidRPr="00411BCD">
              <w:rPr>
                <w:rFonts w:eastAsia="標楷體"/>
                <w:color w:val="000000"/>
                <w:kern w:val="0"/>
              </w:rPr>
              <w:t>短劇</w:t>
            </w:r>
            <w:r w:rsidR="00620F2D">
              <w:rPr>
                <w:rFonts w:eastAsia="標楷體" w:hint="eastAsia"/>
                <w:color w:val="000000"/>
                <w:kern w:val="0"/>
              </w:rPr>
              <w:t>、配音及其他</w:t>
            </w:r>
          </w:p>
          <w:p w14:paraId="55EEB382" w14:textId="4AC9AADA" w:rsidR="00E36984" w:rsidRPr="00411BCD" w:rsidRDefault="009A63AD" w:rsidP="00411B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八週</w:t>
            </w:r>
            <w:r w:rsidRPr="00411BCD">
              <w:rPr>
                <w:rFonts w:eastAsia="標楷體"/>
                <w:color w:val="000000"/>
                <w:kern w:val="0"/>
              </w:rPr>
              <w:t xml:space="preserve"> </w:t>
            </w:r>
            <w:r w:rsidR="00F16857">
              <w:rPr>
                <w:rFonts w:eastAsia="標楷體" w:hint="eastAsia"/>
                <w:color w:val="000000"/>
                <w:kern w:val="0"/>
              </w:rPr>
              <w:t>自學</w:t>
            </w:r>
          </w:p>
        </w:tc>
      </w:tr>
      <w:tr w:rsidR="00E36984" w:rsidRPr="00837A88" w14:paraId="6EE094D1" w14:textId="77777777" w:rsidTr="00411BCD">
        <w:trPr>
          <w:trHeight w:val="18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DC88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lastRenderedPageBreak/>
              <w:t>教科書及</w:t>
            </w:r>
            <w:r w:rsidRPr="00837A88">
              <w:rPr>
                <w:rFonts w:eastAsia="標楷體"/>
              </w:rPr>
              <w:br/>
            </w:r>
            <w:r w:rsidRPr="00837A88">
              <w:rPr>
                <w:rFonts w:eastAsia="標楷體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DDC" w14:textId="6CF37A30" w:rsidR="00B0534D" w:rsidRDefault="00B0534D" w:rsidP="009A63AD">
            <w:pPr>
              <w:ind w:left="185" w:hangingChars="77" w:hanging="185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自編講義。</w:t>
            </w:r>
          </w:p>
          <w:p w14:paraId="5E89FDF5" w14:textId="3DC892B3" w:rsidR="00E36984" w:rsidRPr="00411BCD" w:rsidRDefault="00E36984" w:rsidP="00F056E1">
            <w:pPr>
              <w:rPr>
                <w:rFonts w:eastAsia="標楷體"/>
              </w:rPr>
            </w:pPr>
          </w:p>
        </w:tc>
      </w:tr>
      <w:tr w:rsidR="00E36984" w:rsidRPr="00837A88" w14:paraId="4BB4C210" w14:textId="77777777" w:rsidTr="00411BCD">
        <w:trPr>
          <w:trHeight w:val="338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0D96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評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量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方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4D" w14:textId="77777777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請勾選</w:t>
            </w: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可複選</w:t>
            </w:r>
            <w:r w:rsidRPr="00837A88">
              <w:rPr>
                <w:rFonts w:eastAsia="標楷體"/>
              </w:rPr>
              <w:t>)</w:t>
            </w:r>
            <w:r w:rsidRPr="00837A8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994855" w:rsidRPr="00837A88" w14:paraId="35B745EE" w14:textId="77777777" w:rsidTr="00C375EA">
              <w:tc>
                <w:tcPr>
                  <w:tcW w:w="2135" w:type="dxa"/>
                </w:tcPr>
                <w:p w14:paraId="592D06AA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課堂參與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F65856B" w14:textId="5ED5E196" w:rsidR="00994855" w:rsidRPr="00837A88" w:rsidRDefault="00F056E1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中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考</w:t>
                  </w:r>
                  <w:r w:rsidR="009A63AD"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4BC35A8" w14:textId="35CE6094" w:rsidR="00994855" w:rsidRPr="00837A88" w:rsidRDefault="00595A04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末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考類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3635B6E" w14:textId="26380626" w:rsidR="00994855" w:rsidRPr="00837A88" w:rsidRDefault="00595A04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小組報告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>B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994855" w:rsidRPr="00837A88" w14:paraId="51ED2556" w14:textId="77777777" w:rsidTr="00C375EA">
              <w:tc>
                <w:tcPr>
                  <w:tcW w:w="2135" w:type="dxa"/>
                </w:tcPr>
                <w:p w14:paraId="5302936D" w14:textId="64B0950A" w:rsidR="00994855" w:rsidRPr="00837A88" w:rsidRDefault="00CC4A0C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小組討論</w:t>
                  </w:r>
                  <w:r w:rsidRPr="00CC4A0C">
                    <w:rPr>
                      <w:rFonts w:eastAsia="標楷體"/>
                      <w:sz w:val="22"/>
                      <w:szCs w:val="22"/>
                      <w:u w:val="single"/>
                    </w:rPr>
                    <w:t>C</w:t>
                  </w:r>
                  <w:r w:rsidR="00994855" w:rsidRPr="00837A88">
                    <w:rPr>
                      <w:rFonts w:eastAsia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4DE9FE1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書面報告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BA84811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課後作業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1E17909" w14:textId="4091EFCE" w:rsidR="00994855" w:rsidRPr="00837A88" w:rsidRDefault="003619DE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平時測驗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994855" w:rsidRPr="00837A88" w14:paraId="479EFB63" w14:textId="77777777" w:rsidTr="00C375EA">
              <w:tc>
                <w:tcPr>
                  <w:tcW w:w="2135" w:type="dxa"/>
                </w:tcPr>
                <w:p w14:paraId="11BE30A2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心得分享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85C68E7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學習紀錄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C314CA6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專題創作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A5630E8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391EED44" w14:textId="56CCCC3A" w:rsidR="00994855" w:rsidRPr="00837A88" w:rsidRDefault="00994855" w:rsidP="00994855">
            <w:pPr>
              <w:spacing w:line="0" w:lineRule="atLeast"/>
              <w:rPr>
                <w:rFonts w:eastAsia="標楷體"/>
                <w:u w:val="single"/>
              </w:rPr>
            </w:pPr>
            <w:r w:rsidRPr="00837A88">
              <w:rPr>
                <w:rFonts w:eastAsia="標楷體"/>
                <w:sz w:val="22"/>
                <w:szCs w:val="22"/>
              </w:rPr>
              <w:t>A</w:t>
            </w:r>
            <w:r w:rsidRPr="00837A88">
              <w:rPr>
                <w:rFonts w:eastAsia="標楷體"/>
                <w:sz w:val="22"/>
                <w:szCs w:val="22"/>
              </w:rPr>
              <w:t>類佔</w:t>
            </w:r>
            <w:r w:rsidR="003619DE"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37A88">
              <w:rPr>
                <w:rFonts w:eastAsia="標楷體" w:hint="eastAsia"/>
                <w:sz w:val="22"/>
                <w:szCs w:val="22"/>
                <w:u w:val="single"/>
              </w:rPr>
              <w:t>%</w:t>
            </w:r>
            <w:r w:rsidRPr="00837A88">
              <w:rPr>
                <w:rFonts w:eastAsia="標楷體"/>
                <w:sz w:val="22"/>
                <w:szCs w:val="22"/>
              </w:rPr>
              <w:t>；</w:t>
            </w:r>
            <w:r w:rsidRPr="00837A88">
              <w:rPr>
                <w:rFonts w:eastAsia="標楷體"/>
                <w:sz w:val="22"/>
                <w:szCs w:val="22"/>
              </w:rPr>
              <w:t>B</w:t>
            </w:r>
            <w:r w:rsidRPr="00837A88">
              <w:rPr>
                <w:rFonts w:eastAsia="標楷體"/>
                <w:sz w:val="22"/>
                <w:szCs w:val="22"/>
              </w:rPr>
              <w:t>類佔</w:t>
            </w:r>
            <w:r w:rsidR="003619DE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837A8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37A88">
              <w:rPr>
                <w:rFonts w:eastAsia="標楷體"/>
                <w:sz w:val="22"/>
                <w:szCs w:val="22"/>
              </w:rPr>
              <w:t>；</w:t>
            </w:r>
            <w:r w:rsidRPr="00837A88">
              <w:rPr>
                <w:rFonts w:eastAsia="標楷體"/>
                <w:sz w:val="22"/>
                <w:szCs w:val="22"/>
              </w:rPr>
              <w:t>C</w:t>
            </w:r>
            <w:r w:rsidRPr="00837A88">
              <w:rPr>
                <w:rFonts w:eastAsia="標楷體"/>
                <w:sz w:val="22"/>
                <w:szCs w:val="22"/>
              </w:rPr>
              <w:t>類佔</w:t>
            </w:r>
            <w:r w:rsidR="003619DE"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37A8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37A88">
              <w:rPr>
                <w:rFonts w:eastAsia="標楷體"/>
                <w:sz w:val="22"/>
                <w:szCs w:val="22"/>
              </w:rPr>
              <w:t>(</w:t>
            </w:r>
            <w:r w:rsidRPr="00837A88">
              <w:rPr>
                <w:rFonts w:eastAsia="標楷體"/>
                <w:sz w:val="22"/>
                <w:szCs w:val="22"/>
              </w:rPr>
              <w:t>類別可自行增加</w:t>
            </w:r>
            <w:r w:rsidRPr="00837A88">
              <w:rPr>
                <w:rFonts w:eastAsia="標楷體"/>
                <w:sz w:val="22"/>
                <w:szCs w:val="22"/>
              </w:rPr>
              <w:t>)</w:t>
            </w:r>
          </w:p>
          <w:p w14:paraId="72811D8C" w14:textId="77777777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</w:p>
          <w:p w14:paraId="5E576783" w14:textId="77777777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說明：</w:t>
            </w:r>
          </w:p>
          <w:p w14:paraId="5A2AFCE8" w14:textId="1B336D40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課堂參與：</w:t>
            </w:r>
            <w:r w:rsidR="00411BCD">
              <w:rPr>
                <w:rFonts w:eastAsia="標楷體" w:hint="eastAsia"/>
              </w:rPr>
              <w:t>上課表現、</w:t>
            </w:r>
            <w:r w:rsidRPr="00837A88">
              <w:rPr>
                <w:rFonts w:eastAsia="標楷體"/>
              </w:rPr>
              <w:t>出席率。</w:t>
            </w:r>
          </w:p>
          <w:p w14:paraId="3E3534D6" w14:textId="2C008991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2.</w:t>
            </w:r>
            <w:r w:rsidR="00067923" w:rsidRPr="00837A88">
              <w:rPr>
                <w:rFonts w:eastAsia="標楷體"/>
              </w:rPr>
              <w:t>期末</w:t>
            </w:r>
            <w:r w:rsidR="00067923">
              <w:rPr>
                <w:rFonts w:eastAsia="標楷體" w:hint="eastAsia"/>
              </w:rPr>
              <w:t>報告：期末短劇表演</w:t>
            </w:r>
            <w:r w:rsidR="00067923" w:rsidRPr="00837A88">
              <w:rPr>
                <w:rFonts w:eastAsia="標楷體"/>
              </w:rPr>
              <w:t>。</w:t>
            </w:r>
          </w:p>
          <w:p w14:paraId="1C10CDD2" w14:textId="20F98765" w:rsidR="00994855" w:rsidRPr="00837A88" w:rsidRDefault="00994855" w:rsidP="00994855">
            <w:pPr>
              <w:spacing w:line="0" w:lineRule="atLeast"/>
              <w:rPr>
                <w:rFonts w:eastAsia="標楷體" w:hint="eastAsia"/>
              </w:rPr>
            </w:pPr>
            <w:r w:rsidRPr="00837A88">
              <w:rPr>
                <w:rFonts w:eastAsia="標楷體"/>
              </w:rPr>
              <w:t>3.</w:t>
            </w:r>
            <w:r w:rsidR="00067923">
              <w:rPr>
                <w:rFonts w:eastAsia="標楷體" w:hint="eastAsia"/>
              </w:rPr>
              <w:t>小組</w:t>
            </w:r>
            <w:r w:rsidR="00F16857">
              <w:rPr>
                <w:rFonts w:eastAsia="標楷體" w:hint="eastAsia"/>
              </w:rPr>
              <w:t>練習</w:t>
            </w:r>
            <w:r w:rsidR="00067923">
              <w:rPr>
                <w:rFonts w:eastAsia="標楷體" w:hint="eastAsia"/>
              </w:rPr>
              <w:t>：會話練習</w:t>
            </w:r>
            <w:r w:rsidR="00067923" w:rsidRPr="00837A88">
              <w:rPr>
                <w:rFonts w:eastAsia="標楷體"/>
              </w:rPr>
              <w:t>。</w:t>
            </w:r>
          </w:p>
        </w:tc>
      </w:tr>
      <w:tr w:rsidR="00E36984" w:rsidRPr="00837A88" w14:paraId="0E33DC0F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24E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與聯合國永續發展</w:t>
            </w:r>
            <w:r w:rsidRPr="00837A88">
              <w:rPr>
                <w:rFonts w:eastAsia="標楷體"/>
              </w:rPr>
              <w:br/>
            </w:r>
            <w:r w:rsidRPr="00837A88">
              <w:rPr>
                <w:rFonts w:eastAsia="標楷體"/>
              </w:rPr>
              <w:t>目標</w:t>
            </w:r>
            <w:r w:rsidRPr="00837A88">
              <w:rPr>
                <w:rFonts w:eastAsia="標楷體"/>
              </w:rPr>
              <w:t>(SDGs)</w:t>
            </w:r>
            <w:r w:rsidRPr="00837A88">
              <w:rPr>
                <w:rFonts w:eastAsia="標楷體"/>
              </w:rPr>
              <w:t>及</w:t>
            </w:r>
            <w:r w:rsidRPr="00837A88">
              <w:rPr>
                <w:rFonts w:eastAsia="標楷體"/>
              </w:rPr>
              <w:br/>
            </w:r>
            <w:r w:rsidRPr="00837A88">
              <w:rPr>
                <w:rFonts w:eastAsia="標楷體"/>
              </w:rPr>
              <w:t>細項之對應</w:t>
            </w:r>
          </w:p>
          <w:p w14:paraId="54165A03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88812B5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請參閱</w:t>
            </w:r>
            <w:r w:rsidRPr="00837A88">
              <w:rPr>
                <w:rFonts w:eastAsia="標楷體"/>
              </w:rPr>
              <w:t xml:space="preserve">SDGs </w:t>
            </w:r>
            <w:r w:rsidRPr="00837A88">
              <w:rPr>
                <w:rFonts w:eastAsia="標楷體"/>
              </w:rPr>
              <w:br/>
            </w:r>
            <w:r w:rsidRPr="00837A88">
              <w:rPr>
                <w:rFonts w:eastAsia="標楷體"/>
              </w:rPr>
              <w:t>對照表</w:t>
            </w:r>
            <w:r w:rsidRPr="00837A88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FFE" w14:textId="77777777" w:rsidR="00E36984" w:rsidRPr="00837A88" w:rsidRDefault="00E36984" w:rsidP="00E36984">
            <w:pPr>
              <w:rPr>
                <w:rFonts w:eastAsia="標楷體"/>
              </w:rPr>
            </w:pPr>
          </w:p>
          <w:p w14:paraId="72009F06" w14:textId="73B1887E" w:rsidR="00E36984" w:rsidRPr="00837A88" w:rsidRDefault="00E36984" w:rsidP="00E36984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目標</w:t>
            </w:r>
            <w:r w:rsidRPr="00837A88">
              <w:rPr>
                <w:rFonts w:eastAsia="標楷體"/>
              </w:rPr>
              <w:t>:</w:t>
            </w:r>
            <w:r w:rsidR="00382556" w:rsidRPr="00837A88">
              <w:rPr>
                <w:rFonts w:eastAsia="標楷體"/>
                <w:u w:val="single"/>
              </w:rPr>
              <w:t xml:space="preserve"> 4  </w:t>
            </w:r>
            <w:r w:rsidR="00382556" w:rsidRPr="00837A88">
              <w:rPr>
                <w:rFonts w:eastAsia="標楷體"/>
              </w:rPr>
              <w:t>細項：</w:t>
            </w:r>
            <w:r w:rsidR="00382556" w:rsidRPr="00837A88">
              <w:rPr>
                <w:rFonts w:eastAsia="標楷體"/>
                <w:u w:val="single"/>
              </w:rPr>
              <w:t>4.3  4.5  4.7</w:t>
            </w:r>
          </w:p>
          <w:p w14:paraId="1CE19B86" w14:textId="77777777" w:rsidR="00E36984" w:rsidRPr="00837A88" w:rsidRDefault="00E36984" w:rsidP="00E36984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目標</w:t>
            </w:r>
            <w:r w:rsidRPr="00837A88">
              <w:rPr>
                <w:rFonts w:eastAsia="標楷體"/>
              </w:rPr>
              <w:t>:</w:t>
            </w:r>
            <w:r w:rsidRPr="00837A88">
              <w:rPr>
                <w:rFonts w:eastAsia="標楷體"/>
                <w:u w:val="single"/>
              </w:rPr>
              <w:t xml:space="preserve">    </w:t>
            </w:r>
            <w:r w:rsidRPr="00837A88">
              <w:rPr>
                <w:rFonts w:eastAsia="標楷體"/>
              </w:rPr>
              <w:t>細項：</w:t>
            </w:r>
            <w:r w:rsidRPr="00837A88">
              <w:rPr>
                <w:rFonts w:eastAsia="標楷體"/>
              </w:rPr>
              <w:t>___________________________</w:t>
            </w:r>
          </w:p>
          <w:p w14:paraId="16181E5A" w14:textId="77777777" w:rsidR="00E36984" w:rsidRPr="00837A88" w:rsidRDefault="00E36984" w:rsidP="00E36984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目標</w:t>
            </w:r>
            <w:r w:rsidRPr="00837A88">
              <w:rPr>
                <w:rFonts w:eastAsia="標楷體"/>
              </w:rPr>
              <w:t>:</w:t>
            </w:r>
            <w:r w:rsidRPr="00837A88">
              <w:rPr>
                <w:rFonts w:eastAsia="標楷體"/>
                <w:u w:val="single"/>
              </w:rPr>
              <w:t xml:space="preserve">    </w:t>
            </w:r>
            <w:r w:rsidRPr="00837A88">
              <w:rPr>
                <w:rFonts w:eastAsia="標楷體"/>
              </w:rPr>
              <w:t>細項：</w:t>
            </w:r>
            <w:r w:rsidRPr="00837A88">
              <w:rPr>
                <w:rFonts w:eastAsia="標楷體"/>
              </w:rPr>
              <w:t>___________________________</w:t>
            </w:r>
          </w:p>
          <w:p w14:paraId="36511ECA" w14:textId="77777777" w:rsidR="00E36984" w:rsidRPr="00837A88" w:rsidRDefault="00E36984" w:rsidP="00E36984">
            <w:pPr>
              <w:rPr>
                <w:rFonts w:eastAsia="標楷體"/>
              </w:rPr>
            </w:pPr>
          </w:p>
          <w:p w14:paraId="6116F8C8" w14:textId="77777777" w:rsidR="00E36984" w:rsidRPr="00837A88" w:rsidRDefault="00E36984" w:rsidP="00E36984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至多三個目標，每個目標至多三個細項</w:t>
            </w:r>
            <w:r w:rsidRPr="00837A88">
              <w:rPr>
                <w:rFonts w:eastAsia="標楷體"/>
              </w:rPr>
              <w:t>)</w:t>
            </w:r>
          </w:p>
          <w:p w14:paraId="495302D9" w14:textId="77777777" w:rsidR="00E36984" w:rsidRPr="00837A88" w:rsidRDefault="00E36984" w:rsidP="00E36984">
            <w:pPr>
              <w:rPr>
                <w:rFonts w:eastAsia="標楷體"/>
                <w:color w:val="A6A6A6" w:themeColor="background1" w:themeShade="A6"/>
              </w:rPr>
            </w:pPr>
            <w:r w:rsidRPr="00837A88">
              <w:rPr>
                <w:rFonts w:eastAsia="標楷體"/>
                <w:color w:val="A6A6A6" w:themeColor="background1" w:themeShade="A6"/>
              </w:rPr>
              <w:t>範例：</w:t>
            </w:r>
          </w:p>
          <w:p w14:paraId="10A111C8" w14:textId="77777777" w:rsidR="00E36984" w:rsidRPr="00837A88" w:rsidRDefault="00E36984" w:rsidP="00E36984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837A88">
              <w:rPr>
                <w:rFonts w:eastAsia="標楷體"/>
                <w:color w:val="A6A6A6" w:themeColor="background1" w:themeShade="A6"/>
              </w:rPr>
              <w:t>目標</w:t>
            </w:r>
            <w:r w:rsidRPr="00837A88">
              <w:rPr>
                <w:rFonts w:eastAsia="標楷體"/>
                <w:color w:val="A6A6A6" w:themeColor="background1" w:themeShade="A6"/>
              </w:rPr>
              <w:t>:</w:t>
            </w:r>
            <w:r w:rsidRPr="00837A88">
              <w:rPr>
                <w:rFonts w:eastAsia="標楷體"/>
                <w:color w:val="A6A6A6" w:themeColor="background1" w:themeShade="A6"/>
                <w:u w:val="single"/>
              </w:rPr>
              <w:t xml:space="preserve"> 4  </w:t>
            </w:r>
            <w:r w:rsidRPr="00837A88">
              <w:rPr>
                <w:rFonts w:eastAsia="標楷體"/>
                <w:color w:val="A6A6A6" w:themeColor="background1" w:themeShade="A6"/>
              </w:rPr>
              <w:t>細項：</w:t>
            </w:r>
            <w:r w:rsidRPr="00837A88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E36984" w:rsidRPr="00837A88" w14:paraId="68CCFEC2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9FA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E36984" w:rsidRPr="00837A88" w14:paraId="7698B310" w14:textId="77777777" w:rsidTr="007F22D6">
              <w:tc>
                <w:tcPr>
                  <w:tcW w:w="2847" w:type="dxa"/>
                  <w:vAlign w:val="center"/>
                </w:tcPr>
                <w:p w14:paraId="3AF0444E" w14:textId="77777777" w:rsidR="00E36984" w:rsidRPr="00837A88" w:rsidRDefault="00E36984" w:rsidP="00E3698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通識課程</w:t>
                  </w:r>
                </w:p>
                <w:p w14:paraId="2E79412C" w14:textId="77777777" w:rsidR="00E36984" w:rsidRPr="00837A88" w:rsidRDefault="00E36984" w:rsidP="00E3698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核心能力指標</w:t>
                  </w:r>
                </w:p>
                <w:p w14:paraId="7CC610D8" w14:textId="77777777" w:rsidR="00E36984" w:rsidRPr="00837A88" w:rsidRDefault="00E36984" w:rsidP="00E3698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</w:rPr>
                    <w:t>(</w:t>
                  </w:r>
                  <w:r w:rsidRPr="00837A88">
                    <w:rPr>
                      <w:rFonts w:eastAsia="標楷體"/>
                      <w:color w:val="000000"/>
                    </w:rPr>
                    <w:t>請勾選主要的</w:t>
                  </w:r>
                  <w:r w:rsidRPr="00837A88">
                    <w:rPr>
                      <w:rFonts w:eastAsia="標楷體"/>
                    </w:rPr>
                    <w:t>3-5</w:t>
                  </w:r>
                  <w:r w:rsidRPr="00837A88">
                    <w:rPr>
                      <w:rFonts w:eastAsia="標楷體"/>
                    </w:rPr>
                    <w:t>項</w:t>
                  </w:r>
                  <w:r w:rsidRPr="00837A8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58122D5" w14:textId="77777777" w:rsidR="00E36984" w:rsidRPr="00837A88" w:rsidRDefault="00E36984" w:rsidP="00E3698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562222AA" w14:textId="77777777" w:rsidR="00E36984" w:rsidRPr="00837A88" w:rsidRDefault="00E36984" w:rsidP="00E36984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課程能培養學生此項核心能力者請打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sym w:font="Wingdings" w:char="F0FC"/>
                  </w:r>
                  <w:r w:rsidRPr="00837A88">
                    <w:rPr>
                      <w:rFonts w:eastAsia="標楷體"/>
                      <w:color w:val="000000"/>
                    </w:rPr>
                    <w:t xml:space="preserve"> </w:t>
                  </w:r>
                </w:p>
              </w:tc>
            </w:tr>
            <w:tr w:rsidR="00E36984" w:rsidRPr="00837A88" w14:paraId="0A966B70" w14:textId="77777777" w:rsidTr="007F22D6">
              <w:tc>
                <w:tcPr>
                  <w:tcW w:w="2847" w:type="dxa"/>
                  <w:vAlign w:val="center"/>
                </w:tcPr>
                <w:p w14:paraId="5B1A6ED0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201A0119" w14:textId="77777777" w:rsidR="00E36984" w:rsidRPr="00837A88" w:rsidRDefault="00E36984" w:rsidP="00E36984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37A88">
                    <w:rPr>
                      <w:rFonts w:ascii="Times New Roman" w:eastAsia="標楷體" w:hAnsi="Times New Roman" w:cs="Times New Roman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20A8E643" w14:textId="77777777" w:rsidR="00E36984" w:rsidRPr="00837A88" w:rsidRDefault="00E36984" w:rsidP="00E36984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E36984" w:rsidRPr="00837A88" w14:paraId="254C510B" w14:textId="77777777" w:rsidTr="007F22D6">
              <w:tc>
                <w:tcPr>
                  <w:tcW w:w="2847" w:type="dxa"/>
                  <w:vAlign w:val="center"/>
                </w:tcPr>
                <w:p w14:paraId="47A46C06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09D0EED6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F673440" w14:textId="77777777" w:rsidR="00E36984" w:rsidRPr="00837A88" w:rsidRDefault="00E36984" w:rsidP="00E36984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36984" w:rsidRPr="00837A88" w14:paraId="3A57796C" w14:textId="77777777" w:rsidTr="007F22D6">
              <w:tc>
                <w:tcPr>
                  <w:tcW w:w="2847" w:type="dxa"/>
                  <w:vAlign w:val="center"/>
                </w:tcPr>
                <w:p w14:paraId="7BCDEC02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5E400D7" w14:textId="77777777" w:rsidR="00E36984" w:rsidRPr="00837A88" w:rsidRDefault="00E36984" w:rsidP="00E3698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700F22D" w14:textId="77777777" w:rsidR="00E36984" w:rsidRPr="00837A88" w:rsidRDefault="00E36984" w:rsidP="00E36984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36984" w:rsidRPr="00837A88" w14:paraId="4DA479CA" w14:textId="77777777" w:rsidTr="007F22D6">
              <w:tc>
                <w:tcPr>
                  <w:tcW w:w="2847" w:type="dxa"/>
                  <w:vAlign w:val="center"/>
                </w:tcPr>
                <w:p w14:paraId="48D9EC3E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B48CF5A" w14:textId="77777777" w:rsidR="00E36984" w:rsidRPr="00837A88" w:rsidRDefault="00E36984" w:rsidP="00E36984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63479ED0" w14:textId="77777777" w:rsidR="00E36984" w:rsidRPr="00837A88" w:rsidRDefault="00E36984" w:rsidP="00E36984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36984" w:rsidRPr="00837A88" w14:paraId="6BC7F5A2" w14:textId="77777777" w:rsidTr="007F22D6">
              <w:tc>
                <w:tcPr>
                  <w:tcW w:w="2847" w:type="dxa"/>
                  <w:vAlign w:val="center"/>
                </w:tcPr>
                <w:p w14:paraId="39E10743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E056C2" w14:textId="77777777" w:rsidR="00E36984" w:rsidRPr="00837A88" w:rsidRDefault="00E36984" w:rsidP="00E36984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216CF38C" w14:textId="77777777" w:rsidR="00E36984" w:rsidRPr="00837A88" w:rsidRDefault="00E36984" w:rsidP="00E36984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82556" w:rsidRPr="00837A88" w14:paraId="6F1C4509" w14:textId="77777777" w:rsidTr="007F22D6">
              <w:tc>
                <w:tcPr>
                  <w:tcW w:w="2847" w:type="dxa"/>
                  <w:vAlign w:val="center"/>
                </w:tcPr>
                <w:p w14:paraId="71273565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6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38531D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3D936E8" w14:textId="64F1F3CC" w:rsidR="00382556" w:rsidRPr="00837A88" w:rsidRDefault="00382556" w:rsidP="0038255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</w:rPr>
                    <w:sym w:font="Wingdings" w:char="F0FC"/>
                  </w:r>
                </w:p>
              </w:tc>
            </w:tr>
            <w:tr w:rsidR="00382556" w:rsidRPr="00837A88" w14:paraId="37950437" w14:textId="77777777" w:rsidTr="007F22D6">
              <w:tc>
                <w:tcPr>
                  <w:tcW w:w="2847" w:type="dxa"/>
                  <w:vAlign w:val="center"/>
                </w:tcPr>
                <w:p w14:paraId="2A9153B2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7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449D05" w14:textId="77777777" w:rsidR="00382556" w:rsidRPr="00837A88" w:rsidRDefault="00382556" w:rsidP="0038255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</w:tcPr>
                <w:p w14:paraId="77489BFC" w14:textId="3122B9FE" w:rsidR="00382556" w:rsidRPr="00837A88" w:rsidRDefault="00382556" w:rsidP="0038255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</w:rPr>
                    <w:sym w:font="Wingdings" w:char="F0FC"/>
                  </w:r>
                </w:p>
              </w:tc>
            </w:tr>
            <w:tr w:rsidR="00382556" w:rsidRPr="00837A88" w14:paraId="30FCF811" w14:textId="77777777" w:rsidTr="007F22D6">
              <w:tc>
                <w:tcPr>
                  <w:tcW w:w="2847" w:type="dxa"/>
                  <w:vAlign w:val="center"/>
                </w:tcPr>
                <w:p w14:paraId="6ACF7A95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8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349EA6B5" w14:textId="77777777" w:rsidR="00382556" w:rsidRPr="00837A88" w:rsidRDefault="00382556" w:rsidP="0038255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456E3BE7" w14:textId="77777777" w:rsidR="00382556" w:rsidRPr="00837A88" w:rsidRDefault="00382556" w:rsidP="0038255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82556" w:rsidRPr="00837A88" w14:paraId="44071765" w14:textId="77777777" w:rsidTr="007F22D6">
              <w:tc>
                <w:tcPr>
                  <w:tcW w:w="2847" w:type="dxa"/>
                  <w:vAlign w:val="center"/>
                </w:tcPr>
                <w:p w14:paraId="73C57445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9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790A81EF" w14:textId="77777777" w:rsidR="00382556" w:rsidRPr="00837A88" w:rsidRDefault="00382556" w:rsidP="0038255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2327AC3B" w14:textId="77777777" w:rsidR="00382556" w:rsidRPr="00837A88" w:rsidRDefault="00382556" w:rsidP="0038255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5F194DDD" w14:textId="77777777" w:rsidR="00E36984" w:rsidRPr="00837A88" w:rsidRDefault="00E36984" w:rsidP="00E36984">
            <w:pPr>
              <w:spacing w:beforeLines="50" w:before="180" w:line="0" w:lineRule="atLeast"/>
              <w:ind w:left="674" w:hangingChars="281" w:hanging="674"/>
              <w:rPr>
                <w:rFonts w:eastAsia="標楷體"/>
                <w:color w:val="000000"/>
              </w:rPr>
            </w:pPr>
          </w:p>
        </w:tc>
      </w:tr>
      <w:tr w:rsidR="00E36984" w:rsidRPr="00837A88" w14:paraId="79B25CB7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C3" w14:textId="77777777" w:rsidR="00E36984" w:rsidRPr="00837A88" w:rsidRDefault="00E36984" w:rsidP="00E36984">
            <w:pPr>
              <w:spacing w:line="0" w:lineRule="atLeast"/>
              <w:ind w:rightChars="-6" w:right="-14"/>
              <w:rPr>
                <w:rFonts w:eastAsia="標楷體"/>
              </w:rPr>
            </w:pP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954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姓名：陳瀅州</w:t>
            </w:r>
          </w:p>
          <w:p w14:paraId="048D94C1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□</w:t>
            </w:r>
            <w:r w:rsidRPr="00837A88">
              <w:rPr>
                <w:rFonts w:eastAsia="標楷體"/>
              </w:rPr>
              <w:t>專任教師</w:t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>學系</w:t>
            </w: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所，中心</w:t>
            </w:r>
            <w:r w:rsidRPr="00837A88">
              <w:rPr>
                <w:rFonts w:eastAsia="標楷體"/>
              </w:rPr>
              <w:t>)</w:t>
            </w:r>
            <w:r w:rsidRPr="00837A88">
              <w:rPr>
                <w:rFonts w:eastAsia="標楷體"/>
              </w:rPr>
              <w:t>：</w:t>
            </w:r>
            <w:r w:rsidRPr="00837A88">
              <w:rPr>
                <w:rFonts w:eastAsia="標楷體"/>
              </w:rPr>
              <w:t xml:space="preserve">       </w:t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>職稱：</w:t>
            </w:r>
            <w:r w:rsidRPr="00837A88">
              <w:rPr>
                <w:rFonts w:eastAsia="標楷體"/>
              </w:rPr>
              <w:t xml:space="preserve">  </w:t>
            </w:r>
          </w:p>
          <w:p w14:paraId="46905FB1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■</w:t>
            </w:r>
            <w:r w:rsidRPr="00837A88">
              <w:rPr>
                <w:rFonts w:eastAsia="標楷體"/>
              </w:rPr>
              <w:t>兼任教師</w:t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>服務單位：台灣文學與創意應用研究所</w:t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>職稱：助理教授</w:t>
            </w:r>
          </w:p>
          <w:p w14:paraId="2BB3F041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學經歷：</w:t>
            </w:r>
          </w:p>
          <w:p w14:paraId="0C45209B" w14:textId="77777777" w:rsidR="00E372BA" w:rsidRPr="00837A88" w:rsidRDefault="00E372BA" w:rsidP="00E372BA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學歷：國立成功大學文學博士</w:t>
            </w:r>
          </w:p>
          <w:p w14:paraId="53008132" w14:textId="77777777" w:rsidR="00E372BA" w:rsidRPr="00837A88" w:rsidRDefault="00E372BA" w:rsidP="00E372BA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經歷：國立政治大學台灣文學研究所兼任助理教授</w:t>
            </w:r>
          </w:p>
          <w:p w14:paraId="55693F6B" w14:textId="77777777" w:rsidR="00E372BA" w:rsidRPr="00837A88" w:rsidRDefault="00E372BA" w:rsidP="00E372BA">
            <w:pPr>
              <w:spacing w:line="0" w:lineRule="atLeast"/>
              <w:ind w:leftChars="284" w:left="682"/>
              <w:rPr>
                <w:rFonts w:eastAsia="標楷體"/>
              </w:rPr>
            </w:pPr>
            <w:r w:rsidRPr="00837A88">
              <w:rPr>
                <w:rFonts w:eastAsia="標楷體"/>
              </w:rPr>
              <w:t>教育部閩南語語言能力認證高級證書（</w:t>
            </w:r>
            <w:r w:rsidRPr="00837A88">
              <w:rPr>
                <w:rFonts w:eastAsia="標楷體"/>
              </w:rPr>
              <w:t>C1</w:t>
            </w:r>
            <w:r w:rsidRPr="00837A88">
              <w:rPr>
                <w:rFonts w:eastAsia="標楷體"/>
              </w:rPr>
              <w:t>）</w:t>
            </w:r>
          </w:p>
          <w:p w14:paraId="02C1DB02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</w:p>
          <w:p w14:paraId="4B14D814" w14:textId="65CAEBFB" w:rsidR="00E36984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專業領域：台語文學、</w:t>
            </w:r>
            <w:r w:rsidR="00F22336">
              <w:rPr>
                <w:rFonts w:eastAsia="標楷體" w:hint="eastAsia"/>
              </w:rPr>
              <w:t>台語教學</w:t>
            </w:r>
            <w:r w:rsidRPr="00837A88">
              <w:rPr>
                <w:rFonts w:eastAsia="標楷體"/>
              </w:rPr>
              <w:t>、現代詩學、台灣新詩史</w:t>
            </w:r>
            <w:r w:rsidR="00F22336">
              <w:rPr>
                <w:rFonts w:eastAsia="標楷體" w:hint="eastAsia"/>
              </w:rPr>
              <w:t>、</w:t>
            </w:r>
            <w:r w:rsidR="00F22336" w:rsidRPr="00837A88">
              <w:rPr>
                <w:rFonts w:eastAsia="標楷體"/>
              </w:rPr>
              <w:t>台灣現當代文學</w:t>
            </w:r>
            <w:r w:rsidRPr="00837A88">
              <w:rPr>
                <w:rFonts w:eastAsia="標楷體"/>
              </w:rPr>
              <w:t>。</w:t>
            </w:r>
          </w:p>
        </w:tc>
      </w:tr>
      <w:tr w:rsidR="00E36984" w:rsidRPr="00837A88" w14:paraId="227E586E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66F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備</w:t>
            </w:r>
            <w:r w:rsidRPr="00837A88">
              <w:rPr>
                <w:rFonts w:eastAsia="標楷體"/>
              </w:rPr>
              <w:t xml:space="preserve">          </w:t>
            </w:r>
            <w:r w:rsidRPr="00837A88">
              <w:rPr>
                <w:rFonts w:eastAsia="標楷體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733" w14:textId="77777777" w:rsidR="00E36984" w:rsidRPr="00837A88" w:rsidRDefault="00E36984" w:rsidP="00E36984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641332D3" w14:textId="77777777" w:rsidR="00010195" w:rsidRPr="00837A88" w:rsidRDefault="00010195">
      <w:pPr>
        <w:rPr>
          <w:rFonts w:eastAsia="標楷體"/>
        </w:rPr>
      </w:pPr>
    </w:p>
    <w:sectPr w:rsidR="00010195" w:rsidRPr="00837A88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D9E5" w14:textId="77777777" w:rsidR="00B02D6F" w:rsidRDefault="00B02D6F" w:rsidP="00F53800">
      <w:r>
        <w:separator/>
      </w:r>
    </w:p>
  </w:endnote>
  <w:endnote w:type="continuationSeparator" w:id="0">
    <w:p w14:paraId="158E4A12" w14:textId="77777777" w:rsidR="00B02D6F" w:rsidRDefault="00B02D6F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BiauKaiTC Regular">
    <w:altName w:val="微軟正黑體"/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FD6A" w14:textId="77777777" w:rsidR="00B02D6F" w:rsidRDefault="00B02D6F" w:rsidP="00F53800">
      <w:r>
        <w:separator/>
      </w:r>
    </w:p>
  </w:footnote>
  <w:footnote w:type="continuationSeparator" w:id="0">
    <w:p w14:paraId="4D10F1A2" w14:textId="77777777" w:rsidR="00B02D6F" w:rsidRDefault="00B02D6F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55FE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2050E39E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50463"/>
    <w:rsid w:val="00064A03"/>
    <w:rsid w:val="00067923"/>
    <w:rsid w:val="000853FA"/>
    <w:rsid w:val="000A2D60"/>
    <w:rsid w:val="00103B9F"/>
    <w:rsid w:val="00173BD6"/>
    <w:rsid w:val="00180BA5"/>
    <w:rsid w:val="0019176A"/>
    <w:rsid w:val="001B2388"/>
    <w:rsid w:val="001C01EC"/>
    <w:rsid w:val="001C0275"/>
    <w:rsid w:val="001C225B"/>
    <w:rsid w:val="002C5B04"/>
    <w:rsid w:val="002D0751"/>
    <w:rsid w:val="002E043C"/>
    <w:rsid w:val="002E17F3"/>
    <w:rsid w:val="002F4822"/>
    <w:rsid w:val="003136AB"/>
    <w:rsid w:val="00322EC8"/>
    <w:rsid w:val="003602A4"/>
    <w:rsid w:val="003619DE"/>
    <w:rsid w:val="00382556"/>
    <w:rsid w:val="003940D2"/>
    <w:rsid w:val="003A0B70"/>
    <w:rsid w:val="003D5ECD"/>
    <w:rsid w:val="00411BCD"/>
    <w:rsid w:val="00451230"/>
    <w:rsid w:val="00451DF6"/>
    <w:rsid w:val="004613C3"/>
    <w:rsid w:val="004730ED"/>
    <w:rsid w:val="0049344E"/>
    <w:rsid w:val="004D1B51"/>
    <w:rsid w:val="004E3A92"/>
    <w:rsid w:val="004F6DC1"/>
    <w:rsid w:val="00514949"/>
    <w:rsid w:val="0053144E"/>
    <w:rsid w:val="00553CEE"/>
    <w:rsid w:val="00555E99"/>
    <w:rsid w:val="00595A04"/>
    <w:rsid w:val="005C051B"/>
    <w:rsid w:val="005D36E2"/>
    <w:rsid w:val="005E5451"/>
    <w:rsid w:val="005F26F3"/>
    <w:rsid w:val="00620F2D"/>
    <w:rsid w:val="006251F5"/>
    <w:rsid w:val="006C1882"/>
    <w:rsid w:val="006F7D26"/>
    <w:rsid w:val="007716C6"/>
    <w:rsid w:val="007A3F83"/>
    <w:rsid w:val="007A5A4E"/>
    <w:rsid w:val="007E2D4B"/>
    <w:rsid w:val="00824977"/>
    <w:rsid w:val="00827912"/>
    <w:rsid w:val="00837A88"/>
    <w:rsid w:val="00853EF8"/>
    <w:rsid w:val="008A00CD"/>
    <w:rsid w:val="008C3804"/>
    <w:rsid w:val="008C6B80"/>
    <w:rsid w:val="008D1337"/>
    <w:rsid w:val="009205CF"/>
    <w:rsid w:val="009474C6"/>
    <w:rsid w:val="009477A0"/>
    <w:rsid w:val="0096377B"/>
    <w:rsid w:val="00991730"/>
    <w:rsid w:val="00994855"/>
    <w:rsid w:val="009A63AD"/>
    <w:rsid w:val="009B6E1D"/>
    <w:rsid w:val="00A24EA5"/>
    <w:rsid w:val="00A24ECE"/>
    <w:rsid w:val="00A4115D"/>
    <w:rsid w:val="00A43778"/>
    <w:rsid w:val="00A63B56"/>
    <w:rsid w:val="00A72B60"/>
    <w:rsid w:val="00A76350"/>
    <w:rsid w:val="00AA1C82"/>
    <w:rsid w:val="00AD7F56"/>
    <w:rsid w:val="00B02D6F"/>
    <w:rsid w:val="00B0534D"/>
    <w:rsid w:val="00B23AF1"/>
    <w:rsid w:val="00B35A54"/>
    <w:rsid w:val="00B61BB9"/>
    <w:rsid w:val="00B75145"/>
    <w:rsid w:val="00B75AD1"/>
    <w:rsid w:val="00BB1219"/>
    <w:rsid w:val="00BF6C8D"/>
    <w:rsid w:val="00C037DA"/>
    <w:rsid w:val="00C1178C"/>
    <w:rsid w:val="00C52C0A"/>
    <w:rsid w:val="00CC4A0C"/>
    <w:rsid w:val="00D00431"/>
    <w:rsid w:val="00D04BDB"/>
    <w:rsid w:val="00D0626C"/>
    <w:rsid w:val="00D24DE4"/>
    <w:rsid w:val="00D339B3"/>
    <w:rsid w:val="00D91AE9"/>
    <w:rsid w:val="00DE5276"/>
    <w:rsid w:val="00DF64C8"/>
    <w:rsid w:val="00E3470C"/>
    <w:rsid w:val="00E36984"/>
    <w:rsid w:val="00E372BA"/>
    <w:rsid w:val="00E46EA2"/>
    <w:rsid w:val="00E602F8"/>
    <w:rsid w:val="00E8573F"/>
    <w:rsid w:val="00EC4F97"/>
    <w:rsid w:val="00EE31F5"/>
    <w:rsid w:val="00EF2731"/>
    <w:rsid w:val="00F056E1"/>
    <w:rsid w:val="00F10DDA"/>
    <w:rsid w:val="00F16857"/>
    <w:rsid w:val="00F21F51"/>
    <w:rsid w:val="00F22336"/>
    <w:rsid w:val="00F50F2C"/>
    <w:rsid w:val="00F53800"/>
    <w:rsid w:val="00F632EC"/>
    <w:rsid w:val="00F70079"/>
    <w:rsid w:val="00FC256D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E8671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B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BC0E-1012-4824-991A-9ECADF7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crosoft Office User</cp:lastModifiedBy>
  <cp:revision>45</cp:revision>
  <cp:lastPrinted>2015-03-16T06:17:00Z</cp:lastPrinted>
  <dcterms:created xsi:type="dcterms:W3CDTF">2023-05-31T02:01:00Z</dcterms:created>
  <dcterms:modified xsi:type="dcterms:W3CDTF">2026-01-09T14:53:00Z</dcterms:modified>
</cp:coreProperties>
</file>